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C554" w14:textId="77777777" w:rsidR="00414B50" w:rsidRPr="004067ED" w:rsidRDefault="00414B50" w:rsidP="00414B50">
      <w:pPr>
        <w:spacing w:after="0" w:line="240" w:lineRule="auto"/>
        <w:ind w:left="-284" w:hanging="11"/>
        <w:jc w:val="center"/>
        <w:rPr>
          <w:rFonts w:ascii="Century" w:hAnsi="Century" w:cs="Pluto Cond Bold"/>
          <w:b/>
          <w:bCs/>
          <w:sz w:val="24"/>
          <w:szCs w:val="24"/>
        </w:rPr>
      </w:pPr>
      <w:r w:rsidRPr="004067ED">
        <w:rPr>
          <w:rFonts w:ascii="Century" w:hAnsi="Century" w:cs="Pluto Cond Bold"/>
          <w:b/>
          <w:bCs/>
          <w:sz w:val="24"/>
          <w:szCs w:val="24"/>
        </w:rPr>
        <w:t>REQUISITOS PARA LA INSCRIPCION EN EL REGISTRO DE PROVEEDORES Y CONTRATISTAS DEL ESTADO</w:t>
      </w:r>
    </w:p>
    <w:p w14:paraId="4C23AC5F" w14:textId="77777777" w:rsidR="00414B50" w:rsidRPr="001C08A0" w:rsidRDefault="00414B50" w:rsidP="00414B50">
      <w:pPr>
        <w:spacing w:after="0" w:line="240" w:lineRule="auto"/>
        <w:ind w:left="-284" w:hanging="11"/>
        <w:jc w:val="center"/>
        <w:rPr>
          <w:rFonts w:ascii="Century" w:hAnsi="Century" w:cs="Pluto Cond Bold"/>
          <w:b/>
          <w:bCs/>
          <w:u w:val="single"/>
        </w:rPr>
      </w:pPr>
      <w:r w:rsidRPr="001C08A0">
        <w:rPr>
          <w:rFonts w:ascii="Century" w:hAnsi="Century" w:cs="Pluto Cond Bold"/>
          <w:b/>
          <w:bCs/>
          <w:u w:val="single"/>
        </w:rPr>
        <w:t>Sociedades Mercantiles Extranjeras</w:t>
      </w:r>
    </w:p>
    <w:p w14:paraId="0F9896DA" w14:textId="77777777" w:rsidR="00414B50" w:rsidRPr="004067ED" w:rsidRDefault="00414B50" w:rsidP="00414B50">
      <w:pPr>
        <w:spacing w:after="0" w:line="240" w:lineRule="auto"/>
        <w:rPr>
          <w:rFonts w:ascii="Century" w:hAnsi="Century" w:cs="Pluto Cond Regular"/>
          <w:bCs/>
          <w:lang w:val="es-MX"/>
        </w:rPr>
      </w:pPr>
    </w:p>
    <w:p w14:paraId="5BF1D00B" w14:textId="4E75E257" w:rsidR="00187D0D" w:rsidRPr="001D24AB" w:rsidRDefault="00187D0D" w:rsidP="00187D0D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lang w:val="es-MX" w:eastAsia="es-ES"/>
        </w:rPr>
      </w:pPr>
      <w:r w:rsidRPr="001D24AB">
        <w:rPr>
          <w:rFonts w:ascii="Century" w:hAnsi="Century" w:cs="Pluto Cond Regular"/>
        </w:rPr>
        <w:t>Formulario F-1</w:t>
      </w:r>
      <w:r w:rsidRPr="001D24AB">
        <w:rPr>
          <w:rFonts w:ascii="Century" w:hAnsi="Century" w:cs="Pluto Cond Regular"/>
          <w:lang w:val="es-MX" w:eastAsia="es-ES"/>
        </w:rPr>
        <w:t>RP</w:t>
      </w:r>
      <w:r w:rsidRPr="001D24AB">
        <w:rPr>
          <w:rFonts w:ascii="Century" w:hAnsi="Century" w:cs="Pluto Cond Regular"/>
        </w:rPr>
        <w:t xml:space="preserve"> de Solicitud de Inscripción, firmado y sellado por el solicitante (representante o apoderado legal), autenticado.</w:t>
      </w:r>
      <w:r>
        <w:rPr>
          <w:rFonts w:ascii="Century" w:hAnsi="Century" w:cs="Pluto Cond Regular"/>
        </w:rPr>
        <w:t xml:space="preserve"> En caso de ser firmado y sellado por el apoderado legal no es necesario que figure en la auténtica de firmas.</w:t>
      </w:r>
    </w:p>
    <w:p w14:paraId="0452B8FB" w14:textId="77777777" w:rsidR="00414B50" w:rsidRPr="004067ED" w:rsidRDefault="00414B50" w:rsidP="004067ED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 xml:space="preserve">Formulario F-2RP de Información del Solicitante, </w:t>
      </w:r>
      <w:bookmarkStart w:id="0" w:name="_Hlk74123754"/>
      <w:r w:rsidRPr="004067ED">
        <w:rPr>
          <w:rFonts w:ascii="Century" w:hAnsi="Century" w:cs="Pluto Cond Regular"/>
        </w:rPr>
        <w:t>firmado y sellado por el representante legal o quien tenga las facultades suficientes, autenticado.</w:t>
      </w:r>
    </w:p>
    <w:bookmarkEnd w:id="0"/>
    <w:p w14:paraId="748F3399" w14:textId="77777777" w:rsidR="00414B50" w:rsidRPr="004067ED" w:rsidRDefault="00414B50" w:rsidP="004067ED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Formulario F-3RP de Carta Poder debidamente autenticada o Poder en Escritura Pública; a favor de un profesional del derecho. Adjuntar carnet vigente del Colegio de Abogados de Honduras.</w:t>
      </w:r>
    </w:p>
    <w:p w14:paraId="34BB5A30" w14:textId="77777777" w:rsidR="00414B50" w:rsidRPr="004067ED" w:rsidRDefault="00414B50" w:rsidP="004067ED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lang w:val="es-MX" w:eastAsia="es-ES"/>
        </w:rPr>
      </w:pPr>
      <w:bookmarkStart w:id="1" w:name="_Hlk108190963"/>
      <w:r w:rsidRPr="004067ED">
        <w:rPr>
          <w:rFonts w:ascii="Century" w:hAnsi="Century" w:cs="Pluto Cond Regular"/>
        </w:rPr>
        <w:t>Formula</w:t>
      </w:r>
      <w:r w:rsidRPr="004067ED">
        <w:rPr>
          <w:rFonts w:ascii="Century" w:hAnsi="Century" w:cs="Pluto Cond Regular"/>
          <w:lang w:val="es-MX" w:eastAsia="es-ES"/>
        </w:rPr>
        <w:t>rio F-4RP de la Certificación de la Composición Social de una persona Jurídica, firmado y sellado por el representante legal o quien tenga las facultades suficientes, autenticado.</w:t>
      </w:r>
    </w:p>
    <w:bookmarkEnd w:id="1"/>
    <w:p w14:paraId="127FA29B" w14:textId="0BE272B0" w:rsidR="00414B50" w:rsidRDefault="00414B50" w:rsidP="004067ED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Formulario F-5RP de Declaración Jurada de no estar comprendido en las prohibiciones o inhabilidades de los artículos 15 y 16 de la Ley de Contratación del Estado, firmado y sellado por el representante legal.</w:t>
      </w:r>
    </w:p>
    <w:p w14:paraId="31F2325C" w14:textId="77777777" w:rsidR="00AF339E" w:rsidRPr="00A5709A" w:rsidRDefault="00AF339E" w:rsidP="00AF339E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bCs/>
        </w:rPr>
      </w:pPr>
      <w:r w:rsidRPr="00A5709A">
        <w:rPr>
          <w:rFonts w:ascii="Century" w:hAnsi="Century" w:cs="Pluto Cond Regular"/>
          <w:bCs/>
        </w:rPr>
        <w:t xml:space="preserve">Deberán de presentar 2 autenticas: </w:t>
      </w:r>
    </w:p>
    <w:p w14:paraId="3382B283" w14:textId="77777777" w:rsidR="00AF339E" w:rsidRPr="004067ED" w:rsidRDefault="00AF339E" w:rsidP="00AF339E">
      <w:pPr>
        <w:pStyle w:val="Prrafodelista"/>
        <w:numPr>
          <w:ilvl w:val="0"/>
          <w:numId w:val="22"/>
        </w:numPr>
        <w:ind w:left="426"/>
        <w:rPr>
          <w:rFonts w:ascii="Century" w:hAnsi="Century" w:cs="Pluto Cond Regular"/>
          <w:bCs/>
        </w:rPr>
      </w:pPr>
      <w:r w:rsidRPr="004067ED">
        <w:rPr>
          <w:rFonts w:ascii="Century" w:hAnsi="Century" w:cs="Pluto Cond Regular"/>
          <w:bCs/>
        </w:rPr>
        <w:t xml:space="preserve">Una autentica de copias, para la copia de documentos (deberán ir con la media firma y sello del notario en cada hoja) y </w:t>
      </w:r>
    </w:p>
    <w:p w14:paraId="3807232F" w14:textId="77777777" w:rsidR="00AF339E" w:rsidRPr="004067ED" w:rsidRDefault="00AF339E" w:rsidP="00AF339E">
      <w:pPr>
        <w:pStyle w:val="Prrafodelista"/>
        <w:numPr>
          <w:ilvl w:val="0"/>
          <w:numId w:val="22"/>
        </w:numPr>
        <w:ind w:left="426"/>
        <w:rPr>
          <w:rFonts w:ascii="Century" w:hAnsi="Century" w:cs="Pluto Cond Regular"/>
          <w:bCs/>
        </w:rPr>
      </w:pPr>
      <w:r w:rsidRPr="004067ED">
        <w:rPr>
          <w:rFonts w:ascii="Century" w:hAnsi="Century" w:cs="Pluto Cond Regular"/>
          <w:bCs/>
        </w:rPr>
        <w:t>Otra autentica de firmas para las firmas de los formularios.</w:t>
      </w:r>
    </w:p>
    <w:p w14:paraId="04DD8284" w14:textId="77777777" w:rsidR="00AF339E" w:rsidRPr="004067ED" w:rsidRDefault="00AF339E" w:rsidP="00AF339E">
      <w:pPr>
        <w:pStyle w:val="Prrafodelista"/>
        <w:numPr>
          <w:ilvl w:val="0"/>
          <w:numId w:val="22"/>
        </w:numPr>
        <w:ind w:left="426"/>
        <w:rPr>
          <w:rFonts w:ascii="Century" w:hAnsi="Century" w:cs="Pluto Cond Regular"/>
          <w:bCs/>
        </w:rPr>
      </w:pPr>
      <w:r w:rsidRPr="004067ED">
        <w:rPr>
          <w:rFonts w:ascii="Century" w:hAnsi="Century" w:cs="Pluto Cond Regular"/>
          <w:bCs/>
        </w:rPr>
        <w:t xml:space="preserve">En la auténtica debe de ir detallado cada uno de los documentos, si se autentica una copia de identidad debe de especificar en la auténtica el nombre completo y correcto el número de este, de lo contrario se requerirá. </w:t>
      </w:r>
    </w:p>
    <w:p w14:paraId="745F4B10" w14:textId="77777777" w:rsidR="00AF339E" w:rsidRPr="00AF339E" w:rsidRDefault="00AF339E" w:rsidP="00AF339E">
      <w:pPr>
        <w:pStyle w:val="Prrafodelista"/>
        <w:numPr>
          <w:ilvl w:val="0"/>
          <w:numId w:val="22"/>
        </w:numPr>
        <w:ind w:left="426"/>
        <w:rPr>
          <w:rFonts w:ascii="Century" w:hAnsi="Century" w:cs="Pluto Cond Regular"/>
        </w:rPr>
      </w:pPr>
      <w:r w:rsidRPr="004067ED">
        <w:rPr>
          <w:rFonts w:ascii="Century" w:hAnsi="Century" w:cs="Pluto Cond Regular"/>
          <w:bCs/>
        </w:rPr>
        <w:t>La media firma y sello del notario debe ser original, no se permitirá media de forma escaneada.</w:t>
      </w:r>
    </w:p>
    <w:p w14:paraId="4903A176" w14:textId="1B284EAF" w:rsidR="004067ED" w:rsidRPr="004067ED" w:rsidRDefault="004067ED" w:rsidP="00AF339E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Copia apostillada y autenticada de la Escritura Pública de Constitución de la Sociedad y con su última modificación que contenga el Capital Social actual, si hubiera tal modificación.</w:t>
      </w:r>
    </w:p>
    <w:p w14:paraId="2FA78770" w14:textId="2B561A8A" w:rsidR="004067ED" w:rsidRPr="004067ED" w:rsidRDefault="004067ED" w:rsidP="004067ED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Copia</w:t>
      </w:r>
      <w:r w:rsidRPr="004067ED">
        <w:rPr>
          <w:rFonts w:ascii="Century" w:hAnsi="Century" w:cs="Pluto Cond Regular"/>
          <w:lang w:val="es-MX"/>
        </w:rPr>
        <w:t xml:space="preserve"> autenticada de la Escritura donde se acredite las facultades de representación legal Permanente en el País (Articulo 308 numeral III, Código de Comercio).</w:t>
      </w:r>
    </w:p>
    <w:p w14:paraId="458DCC81" w14:textId="77777777" w:rsidR="00414B50" w:rsidRPr="004067ED" w:rsidRDefault="00414B50" w:rsidP="004067ED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Copia autenticada del Documento Identificación del representante legal, autenticado.</w:t>
      </w:r>
    </w:p>
    <w:p w14:paraId="5C79E74C" w14:textId="7DABFB6C" w:rsidR="00414B50" w:rsidRPr="004067ED" w:rsidRDefault="00414B50" w:rsidP="004067ED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Copia autenticada del Registro Tributario Numérico (RTN) del Representante Legal.</w:t>
      </w:r>
    </w:p>
    <w:p w14:paraId="4BAB490B" w14:textId="77777777" w:rsidR="00414B50" w:rsidRPr="004067ED" w:rsidRDefault="00414B50" w:rsidP="004067ED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Copia autenticada del Registro Tributario Nacional (RTN) de la empresa.</w:t>
      </w:r>
    </w:p>
    <w:p w14:paraId="051DFD32" w14:textId="77777777" w:rsidR="00414B50" w:rsidRPr="004067ED" w:rsidRDefault="00414B50" w:rsidP="004067ED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 xml:space="preserve">Copia autenticada </w:t>
      </w:r>
      <w:bookmarkStart w:id="2" w:name="_Hlk88482152"/>
      <w:r w:rsidRPr="004067ED">
        <w:rPr>
          <w:rFonts w:ascii="Century" w:hAnsi="Century" w:cs="Pluto Cond Regular"/>
        </w:rPr>
        <w:t>del Documento de Identificación</w:t>
      </w:r>
      <w:bookmarkEnd w:id="2"/>
      <w:r w:rsidRPr="004067ED">
        <w:rPr>
          <w:rFonts w:ascii="Century" w:hAnsi="Century" w:cs="Pluto Cond Regular"/>
        </w:rPr>
        <w:t xml:space="preserve"> de todos los Socios y en el caso de socios extranjeros copia del pasaporte autenticado.</w:t>
      </w:r>
    </w:p>
    <w:p w14:paraId="6A87249A" w14:textId="490309A1" w:rsidR="00414B50" w:rsidRPr="004067ED" w:rsidRDefault="00414B50" w:rsidP="004067ED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 xml:space="preserve">Copia autenticada del Registro Tributario Numérico (RTN) de todos los Socios Nacionales y </w:t>
      </w:r>
      <w:r w:rsidR="004067ED" w:rsidRPr="004067ED">
        <w:rPr>
          <w:rFonts w:ascii="Century" w:hAnsi="Century" w:cs="Pluto Cond Regular"/>
        </w:rPr>
        <w:t>en caso de que</w:t>
      </w:r>
      <w:r w:rsidRPr="004067ED">
        <w:rPr>
          <w:rFonts w:ascii="Century" w:hAnsi="Century" w:cs="Pluto Cond Regular"/>
        </w:rPr>
        <w:t xml:space="preserve"> los socios sean empresas extranjeras presentar escritura de constitución apostillada y autenticada de cada empresa socia.</w:t>
      </w:r>
    </w:p>
    <w:p w14:paraId="5D94260C" w14:textId="77777777" w:rsidR="00414B50" w:rsidRPr="004067ED" w:rsidRDefault="00414B50" w:rsidP="004067ED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u w:val="single"/>
        </w:rPr>
      </w:pPr>
      <w:r w:rsidRPr="004067ED">
        <w:rPr>
          <w:rFonts w:ascii="Century" w:hAnsi="Century" w:cs="Pluto Cond Regular"/>
        </w:rPr>
        <w:t>Copia autenticada de la Incorporación de la Sociedad Extranjera en el Registro Mercantil.</w:t>
      </w:r>
    </w:p>
    <w:p w14:paraId="17848F1A" w14:textId="77777777" w:rsidR="00414B50" w:rsidRPr="004067ED" w:rsidRDefault="00414B50" w:rsidP="004067ED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b/>
        </w:rPr>
      </w:pPr>
      <w:r w:rsidRPr="004067ED">
        <w:rPr>
          <w:rFonts w:ascii="Century" w:hAnsi="Century" w:cs="Pluto Cond Regular"/>
        </w:rPr>
        <w:lastRenderedPageBreak/>
        <w:t xml:space="preserve">Recibo de pago TGR-01 de L.400.00 a nombre de la </w:t>
      </w:r>
      <w:r w:rsidRPr="004067ED">
        <w:rPr>
          <w:rFonts w:ascii="Century" w:hAnsi="Century" w:cstheme="majorHAnsi"/>
        </w:rPr>
        <w:t>Secretaría de Transparencia y Lucha Contra la Corrupción</w:t>
      </w:r>
      <w:r w:rsidRPr="004067ED">
        <w:rPr>
          <w:rFonts w:ascii="Century" w:hAnsi="Century" w:cs="Pluto Cond Regular"/>
        </w:rPr>
        <w:t xml:space="preserve"> (institución 409, en el código 12121 emisión, constancias, certificaciones y otros). </w:t>
      </w:r>
      <w:hyperlink r:id="rId8" w:history="1">
        <w:r w:rsidRPr="004067ED">
          <w:rPr>
            <w:rStyle w:val="Hipervnculo"/>
            <w:rFonts w:ascii="Century" w:hAnsi="Century" w:cs="Pluto Cond Regular"/>
          </w:rPr>
          <w:t>https://tgr1.sefin.gob.hn/TGR1</w:t>
        </w:r>
      </w:hyperlink>
    </w:p>
    <w:p w14:paraId="53728BC5" w14:textId="77777777" w:rsidR="00414B50" w:rsidRPr="004067ED" w:rsidRDefault="00414B50" w:rsidP="004067ED">
      <w:pPr>
        <w:spacing w:after="0" w:line="276" w:lineRule="auto"/>
        <w:rPr>
          <w:rFonts w:ascii="Century" w:hAnsi="Century" w:cs="Pluto Cond Regular"/>
          <w:b/>
        </w:rPr>
      </w:pPr>
      <w:r w:rsidRPr="004067ED">
        <w:rPr>
          <w:rFonts w:ascii="Century" w:hAnsi="Century" w:cs="Pluto Cond Regular"/>
          <w:b/>
        </w:rPr>
        <w:t>El TGR-01 debe ser del mes en que tiene su fecha de presentación de documentación, si este es presentado de un mes anterior el mismo será requerido.</w:t>
      </w:r>
    </w:p>
    <w:p w14:paraId="6C68EEAA" w14:textId="77777777" w:rsidR="00414B50" w:rsidRPr="004067ED" w:rsidRDefault="00414B50" w:rsidP="004067ED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b/>
        </w:rPr>
      </w:pPr>
      <w:r w:rsidRPr="004067ED">
        <w:rPr>
          <w:rFonts w:ascii="Century" w:hAnsi="Century" w:cs="Pluto Cond Regular"/>
          <w:bCs/>
        </w:rPr>
        <w:t xml:space="preserve">Acreditación del rubro según su área de actividad original o autenticada la misma debe de estar vigente. (constancia de Inscripción, Licencia, Permisos Especiales, Colegiaciones) </w:t>
      </w:r>
      <w:hyperlink r:id="rId9" w:history="1">
        <w:r w:rsidRPr="004067ED">
          <w:rPr>
            <w:rStyle w:val="Hipervnculo"/>
            <w:rFonts w:ascii="Century" w:hAnsi="Century" w:cs="Pluto Cond Regular"/>
            <w:bCs/>
          </w:rPr>
          <w:t>https://www.oncae.gob.hn/archivos/category/185-constancias?download=307:constancias-a-acreditar-segun-rubro</w:t>
        </w:r>
      </w:hyperlink>
      <w:r w:rsidRPr="004067ED">
        <w:rPr>
          <w:rFonts w:ascii="Century" w:hAnsi="Century" w:cs="Pluto Cond Regular"/>
          <w:bCs/>
        </w:rPr>
        <w:t xml:space="preserve"> </w:t>
      </w:r>
    </w:p>
    <w:p w14:paraId="1098D165" w14:textId="77777777" w:rsidR="00414B50" w:rsidRPr="004067ED" w:rsidRDefault="00414B50" w:rsidP="004067ED">
      <w:pPr>
        <w:numPr>
          <w:ilvl w:val="0"/>
          <w:numId w:val="1"/>
        </w:numPr>
        <w:spacing w:after="0" w:line="276" w:lineRule="auto"/>
        <w:ind w:left="0"/>
        <w:rPr>
          <w:rFonts w:ascii="Century" w:hAnsi="Century" w:cs="Pluto Cond Regular"/>
          <w:bCs/>
        </w:rPr>
      </w:pPr>
      <w:r w:rsidRPr="004067ED">
        <w:rPr>
          <w:rFonts w:ascii="Century" w:hAnsi="Century" w:cs="Pluto Cond Regular"/>
          <w:bCs/>
        </w:rPr>
        <w:t>Detallar el Bien y Servicio que dará y al que desea certificarse en el Formulario F-2</w:t>
      </w:r>
      <w:r w:rsidRPr="004067ED">
        <w:rPr>
          <w:rFonts w:ascii="Century" w:hAnsi="Century" w:cs="Pluto Cond Regular"/>
          <w:lang w:val="es-MX" w:eastAsia="es-ES"/>
        </w:rPr>
        <w:t xml:space="preserve"> RP</w:t>
      </w:r>
      <w:r w:rsidRPr="004067ED">
        <w:rPr>
          <w:rFonts w:ascii="Century" w:hAnsi="Century" w:cs="Pluto Cond Regular"/>
          <w:bCs/>
        </w:rPr>
        <w:t>.</w:t>
      </w:r>
    </w:p>
    <w:p w14:paraId="5FDC5B28" w14:textId="07FC5D78" w:rsidR="00414B50" w:rsidRPr="00AF339E" w:rsidRDefault="00414B50" w:rsidP="00AF339E">
      <w:pPr>
        <w:rPr>
          <w:rFonts w:ascii="Century" w:hAnsi="Century" w:cs="Pluto Cond Regular"/>
          <w:bCs/>
        </w:rPr>
      </w:pPr>
    </w:p>
    <w:p w14:paraId="43EC7D15" w14:textId="77777777" w:rsidR="00A5709A" w:rsidRDefault="00A5709A" w:rsidP="00414B50">
      <w:pPr>
        <w:spacing w:line="240" w:lineRule="auto"/>
        <w:jc w:val="center"/>
        <w:rPr>
          <w:rFonts w:ascii="Century" w:hAnsi="Century" w:cs="Pluto Cond Regular"/>
          <w:b/>
          <w:bCs/>
          <w:sz w:val="24"/>
          <w:szCs w:val="24"/>
        </w:rPr>
      </w:pPr>
    </w:p>
    <w:p w14:paraId="2698F981" w14:textId="0D8F0CD8" w:rsidR="00414B50" w:rsidRPr="004067ED" w:rsidRDefault="00414B50" w:rsidP="00414B50">
      <w:pPr>
        <w:spacing w:line="240" w:lineRule="auto"/>
        <w:jc w:val="center"/>
        <w:rPr>
          <w:rFonts w:ascii="Century" w:hAnsi="Century" w:cs="Pluto Cond Regular"/>
          <w:b/>
          <w:bCs/>
          <w:sz w:val="24"/>
          <w:szCs w:val="24"/>
        </w:rPr>
      </w:pPr>
      <w:r w:rsidRPr="004067ED">
        <w:rPr>
          <w:rFonts w:ascii="Century" w:hAnsi="Century" w:cs="Pluto Cond Regular"/>
          <w:b/>
          <w:bCs/>
          <w:sz w:val="24"/>
          <w:szCs w:val="24"/>
        </w:rPr>
        <w:t>RECOMENDACIONES PARA PRESENTACIÓN DE DOCUMENTOS CORRECTOS</w:t>
      </w:r>
    </w:p>
    <w:p w14:paraId="55A8A247" w14:textId="77777777" w:rsidR="00414B50" w:rsidRPr="004067ED" w:rsidRDefault="00414B50" w:rsidP="00414B50">
      <w:pPr>
        <w:spacing w:line="240" w:lineRule="auto"/>
        <w:jc w:val="center"/>
        <w:rPr>
          <w:rFonts w:ascii="Century" w:hAnsi="Century" w:cs="Pluto Cond Regular"/>
          <w:b/>
          <w:bCs/>
          <w:sz w:val="20"/>
          <w:szCs w:val="20"/>
        </w:rPr>
      </w:pPr>
    </w:p>
    <w:p w14:paraId="41666485" w14:textId="77777777" w:rsidR="00414B50" w:rsidRPr="004067ED" w:rsidRDefault="00414B50" w:rsidP="004067ED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Detallar nombres y apellidos completos del Representante legal y apoderado legal.</w:t>
      </w:r>
    </w:p>
    <w:p w14:paraId="102B1D48" w14:textId="77777777" w:rsidR="00414B50" w:rsidRPr="004067ED" w:rsidRDefault="00414B50" w:rsidP="004067ED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Detallar nombre, dirección, teléfono y correo electrónico de la empresa, completos y correctos.</w:t>
      </w:r>
    </w:p>
    <w:p w14:paraId="610F1A43" w14:textId="77777777" w:rsidR="00414B50" w:rsidRPr="004067ED" w:rsidRDefault="00414B50" w:rsidP="004067ED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Completar todos los campos requeridos en los formularios.</w:t>
      </w:r>
    </w:p>
    <w:p w14:paraId="1B6F64A5" w14:textId="77777777" w:rsidR="00414B50" w:rsidRPr="004067ED" w:rsidRDefault="00414B50" w:rsidP="004067ED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El Área de Actividad del formulario F-2RP se define de la siguiente manera:</w:t>
      </w:r>
    </w:p>
    <w:p w14:paraId="1B74BB6D" w14:textId="77777777" w:rsidR="00414B50" w:rsidRPr="004067ED" w:rsidRDefault="00414B50" w:rsidP="004067ED">
      <w:pPr>
        <w:pStyle w:val="Prrafodelista"/>
        <w:numPr>
          <w:ilvl w:val="0"/>
          <w:numId w:val="22"/>
        </w:numPr>
        <w:ind w:left="426"/>
        <w:rPr>
          <w:rFonts w:ascii="Century" w:hAnsi="Century" w:cs="Pluto Cond Regular"/>
          <w:bCs/>
        </w:rPr>
      </w:pPr>
      <w:r w:rsidRPr="004067ED">
        <w:rPr>
          <w:rFonts w:ascii="Century" w:hAnsi="Century" w:cs="Pluto Cond Regular"/>
          <w:bCs/>
        </w:rPr>
        <w:t>Obras: construcción, arquitectura</w:t>
      </w:r>
    </w:p>
    <w:p w14:paraId="684701E3" w14:textId="77777777" w:rsidR="00414B50" w:rsidRPr="004067ED" w:rsidRDefault="00414B50" w:rsidP="004067ED">
      <w:pPr>
        <w:pStyle w:val="Prrafodelista"/>
        <w:numPr>
          <w:ilvl w:val="0"/>
          <w:numId w:val="22"/>
        </w:numPr>
        <w:ind w:left="426"/>
        <w:rPr>
          <w:rFonts w:ascii="Century" w:hAnsi="Century" w:cs="Pluto Cond Regular"/>
          <w:bCs/>
        </w:rPr>
      </w:pPr>
      <w:r w:rsidRPr="004067ED">
        <w:rPr>
          <w:rFonts w:ascii="Century" w:hAnsi="Century" w:cs="Pluto Cond Regular"/>
          <w:bCs/>
        </w:rPr>
        <w:t>Bienes y servicios: venta de productos o servicios en general</w:t>
      </w:r>
    </w:p>
    <w:p w14:paraId="072051A3" w14:textId="77777777" w:rsidR="00414B50" w:rsidRPr="004067ED" w:rsidRDefault="00414B50" w:rsidP="004067ED">
      <w:pPr>
        <w:pStyle w:val="Prrafodelista"/>
        <w:numPr>
          <w:ilvl w:val="0"/>
          <w:numId w:val="22"/>
        </w:numPr>
        <w:ind w:left="426"/>
        <w:rPr>
          <w:rFonts w:ascii="Century" w:hAnsi="Century" w:cs="Pluto Cond Regular"/>
        </w:rPr>
      </w:pPr>
      <w:r w:rsidRPr="004067ED">
        <w:rPr>
          <w:rFonts w:ascii="Century" w:hAnsi="Century" w:cs="Pluto Cond Regular"/>
          <w:bCs/>
        </w:rPr>
        <w:t>C</w:t>
      </w:r>
      <w:r w:rsidRPr="004067ED">
        <w:rPr>
          <w:rFonts w:ascii="Century" w:hAnsi="Century" w:cs="Pluto Cond Regular"/>
        </w:rPr>
        <w:t>onsultoría: empresas</w:t>
      </w:r>
    </w:p>
    <w:p w14:paraId="5D14F688" w14:textId="77777777" w:rsidR="00414B50" w:rsidRPr="004067ED" w:rsidRDefault="00414B50" w:rsidP="004067ED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En el tipo de trámite del formulario F-1RPy F-2RP se define por:</w:t>
      </w:r>
    </w:p>
    <w:p w14:paraId="0842B0A0" w14:textId="77777777" w:rsidR="00414B50" w:rsidRPr="000175EB" w:rsidRDefault="00414B50" w:rsidP="000175EB">
      <w:pPr>
        <w:pStyle w:val="Prrafodelista"/>
        <w:numPr>
          <w:ilvl w:val="0"/>
          <w:numId w:val="22"/>
        </w:numPr>
        <w:ind w:left="426"/>
        <w:rPr>
          <w:rFonts w:ascii="Century" w:hAnsi="Century" w:cs="Pluto Cond Regular"/>
          <w:bCs/>
        </w:rPr>
      </w:pPr>
      <w:r w:rsidRPr="000175EB">
        <w:rPr>
          <w:rFonts w:ascii="Century" w:hAnsi="Century" w:cs="Pluto Cond Regular"/>
          <w:bCs/>
        </w:rPr>
        <w:t>Inscripción: cuando el proceso se inicia con nuevo número de expediente porque realizó el registro electrónico.</w:t>
      </w:r>
    </w:p>
    <w:p w14:paraId="6DC24ACB" w14:textId="77777777" w:rsidR="00414B50" w:rsidRPr="004067ED" w:rsidRDefault="00414B50" w:rsidP="004067ED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El formulario F-1RP puede ser llenado, firmado y sellado por el representante legal y apoderado legal, en caso de que hubiese y de no existir, será por el representante legal.</w:t>
      </w:r>
    </w:p>
    <w:p w14:paraId="403812C0" w14:textId="77777777" w:rsidR="00414B50" w:rsidRPr="004067ED" w:rsidRDefault="00414B50" w:rsidP="004067ED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En el formulario F-1RP debe detallar si es el Representante o el apoderado legal el que lleva el trámite, así como detallar el tipo de tramite si es inscripción o renovación.</w:t>
      </w:r>
    </w:p>
    <w:p w14:paraId="671AECCB" w14:textId="77777777" w:rsidR="00414B50" w:rsidRPr="004067ED" w:rsidRDefault="00414B50" w:rsidP="004067ED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Los formularios F-2RP, F-3RP, F-4RP y F-5RP deben ser llenados, firmados y sellados por el representante legal.</w:t>
      </w:r>
    </w:p>
    <w:p w14:paraId="4EE30461" w14:textId="77777777" w:rsidR="00414B50" w:rsidRPr="004067ED" w:rsidRDefault="00414B50" w:rsidP="004067ED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Los documentos que tienen fecha de vencimiento, al momento de presentar el expediente deben estar vigentes, como ser: permiso de operación, licencias, solvencia fiscal, constancias, etc.</w:t>
      </w:r>
    </w:p>
    <w:p w14:paraId="0AFB0B09" w14:textId="77777777" w:rsidR="00414B50" w:rsidRPr="004067ED" w:rsidRDefault="00414B50" w:rsidP="004067ED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Los códigos de rubro o el rubro seleccionado deben coincidir con la escritura de constitución, el permiso de operación, licencias, etc.</w:t>
      </w:r>
    </w:p>
    <w:p w14:paraId="31A52048" w14:textId="77777777" w:rsidR="00414B50" w:rsidRPr="004067ED" w:rsidRDefault="00414B50" w:rsidP="004067ED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El expediente debe presentarse debidamente foliado, en folder tamaño oficio y con fastener al lado.</w:t>
      </w:r>
    </w:p>
    <w:p w14:paraId="3794E712" w14:textId="77777777" w:rsidR="00414B50" w:rsidRPr="004067ED" w:rsidRDefault="00414B50" w:rsidP="004067ED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En las auténticas se deben describir sumariamente el número de ID, RTN y cualquier otro número de documento, como ser: número de permiso de operación, numero de licencia, etc.</w:t>
      </w:r>
    </w:p>
    <w:p w14:paraId="667161A6" w14:textId="77777777" w:rsidR="00414B50" w:rsidRPr="004067ED" w:rsidRDefault="00414B50" w:rsidP="00414B50">
      <w:pPr>
        <w:spacing w:after="0" w:line="240" w:lineRule="auto"/>
        <w:rPr>
          <w:rFonts w:ascii="Century" w:hAnsi="Century" w:cs="Pluto Cond Regular"/>
        </w:rPr>
      </w:pPr>
    </w:p>
    <w:p w14:paraId="14A8F0BF" w14:textId="6B196AB3" w:rsidR="00414B50" w:rsidRPr="004067ED" w:rsidRDefault="00414B50" w:rsidP="004067ED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Toda fotocopia debe ser autenticada y contener la media firma y sello azul del notario que da fe (Las firmas y sello deben ser originales, no se aceptaran copias ni escaneos de la firma y el sello de notario).</w:t>
      </w:r>
    </w:p>
    <w:p w14:paraId="1C6AD2E2" w14:textId="5CF2DA80" w:rsidR="00414B50" w:rsidRPr="004067ED" w:rsidRDefault="00414B50" w:rsidP="004067ED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lastRenderedPageBreak/>
        <w:t>Los formularios presentados deben ser de fecha anterior o igual a la fecha que el notario firma y sella la auténtica.</w:t>
      </w:r>
    </w:p>
    <w:p w14:paraId="41C9D3ED" w14:textId="7619AA74" w:rsidR="00414B50" w:rsidRPr="004067ED" w:rsidRDefault="00414B50" w:rsidP="004067ED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Century" w:hAnsi="Century" w:cs="Pluto Cond Regular"/>
        </w:rPr>
      </w:pPr>
      <w:r w:rsidRPr="004067ED">
        <w:rPr>
          <w:rFonts w:ascii="Century" w:hAnsi="Century" w:cs="Pluto Cond Regular"/>
        </w:rPr>
        <w:t>El RTN enlazado que emite el SAR, es de comerciante individual, que enlaza el nombre de la persona natural con el nombre de la empresa.</w:t>
      </w:r>
    </w:p>
    <w:p w14:paraId="76D403A9" w14:textId="77777777" w:rsidR="00414B50" w:rsidRPr="00A5709A" w:rsidRDefault="00414B50" w:rsidP="004067ED">
      <w:pPr>
        <w:numPr>
          <w:ilvl w:val="0"/>
          <w:numId w:val="20"/>
        </w:numPr>
        <w:spacing w:after="0" w:line="240" w:lineRule="auto"/>
        <w:ind w:left="0"/>
        <w:contextualSpacing/>
        <w:rPr>
          <w:rFonts w:ascii="Century" w:hAnsi="Century" w:cs="Pluto Cond Bold"/>
          <w:spacing w:val="1"/>
          <w:sz w:val="20"/>
          <w:szCs w:val="20"/>
        </w:rPr>
      </w:pPr>
      <w:r w:rsidRPr="004067ED">
        <w:rPr>
          <w:rFonts w:ascii="Century" w:hAnsi="Century" w:cs="Pluto Cond Regular"/>
        </w:rPr>
        <w:t xml:space="preserve">Para dudas o consultas enviar solicitud a: </w:t>
      </w:r>
      <w:hyperlink r:id="rId10" w:history="1">
        <w:r w:rsidRPr="004067ED">
          <w:rPr>
            <w:rStyle w:val="Hipervnculo"/>
            <w:rFonts w:ascii="Century" w:hAnsi="Century" w:cs="Pluto Cond Regular"/>
          </w:rPr>
          <w:t>https://soporte.honducompras.gob.hn/solicitud/</w:t>
        </w:r>
      </w:hyperlink>
      <w:r w:rsidRPr="004067ED">
        <w:rPr>
          <w:rFonts w:ascii="Century" w:hAnsi="Century" w:cs="Pluto Cond Regular"/>
        </w:rPr>
        <w:t xml:space="preserve"> con nombre completo y RTN de la empresa o persona natural y el número de expediente si tiene.</w:t>
      </w:r>
    </w:p>
    <w:p w14:paraId="7CC017CB" w14:textId="77777777" w:rsidR="00A5709A" w:rsidRDefault="00A5709A" w:rsidP="00A5709A">
      <w:pPr>
        <w:spacing w:after="0" w:line="240" w:lineRule="auto"/>
        <w:contextualSpacing/>
        <w:rPr>
          <w:rFonts w:ascii="Century" w:hAnsi="Century" w:cs="Pluto Cond Regular"/>
        </w:rPr>
      </w:pPr>
    </w:p>
    <w:p w14:paraId="56C05FF4" w14:textId="77777777" w:rsidR="00A5709A" w:rsidRDefault="00A5709A" w:rsidP="00A5709A">
      <w:pPr>
        <w:spacing w:after="0" w:line="240" w:lineRule="auto"/>
        <w:contextualSpacing/>
        <w:rPr>
          <w:rFonts w:ascii="Century" w:hAnsi="Century" w:cs="Pluto Cond Regular"/>
        </w:rPr>
      </w:pPr>
    </w:p>
    <w:p w14:paraId="58E7B7BB" w14:textId="77777777" w:rsidR="00A5709A" w:rsidRPr="004067ED" w:rsidRDefault="00A5709A" w:rsidP="00A5709A">
      <w:pPr>
        <w:spacing w:after="0" w:line="240" w:lineRule="auto"/>
        <w:contextualSpacing/>
        <w:rPr>
          <w:rFonts w:ascii="Century" w:hAnsi="Century" w:cs="Pluto Cond Bold"/>
          <w:spacing w:val="1"/>
          <w:sz w:val="20"/>
          <w:szCs w:val="20"/>
        </w:rPr>
      </w:pPr>
    </w:p>
    <w:p w14:paraId="3E9D5F0F" w14:textId="77777777" w:rsidR="00414B50" w:rsidRPr="004067ED" w:rsidRDefault="00414B50" w:rsidP="00414B50">
      <w:pPr>
        <w:spacing w:after="0" w:line="360" w:lineRule="auto"/>
        <w:jc w:val="center"/>
        <w:rPr>
          <w:rFonts w:ascii="Century" w:hAnsi="Century" w:cs="Pluto Cond Regular"/>
          <w:lang w:val="es-ES" w:eastAsia="es-ES"/>
        </w:rPr>
      </w:pPr>
    </w:p>
    <w:p w14:paraId="0675504F" w14:textId="77777777" w:rsidR="00E60FD3" w:rsidRPr="004067ED" w:rsidRDefault="00E60FD3" w:rsidP="00414B50">
      <w:pPr>
        <w:rPr>
          <w:rFonts w:ascii="Century" w:hAnsi="Century"/>
        </w:rPr>
      </w:pPr>
    </w:p>
    <w:sectPr w:rsidR="00E60FD3" w:rsidRPr="004067ED" w:rsidSect="00354C41">
      <w:headerReference w:type="default" r:id="rId11"/>
      <w:footerReference w:type="default" r:id="rId12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6E0E" w14:textId="77777777" w:rsidR="00B0347B" w:rsidRDefault="00B0347B">
      <w:pPr>
        <w:spacing w:line="240" w:lineRule="auto"/>
      </w:pPr>
    </w:p>
  </w:endnote>
  <w:endnote w:type="continuationSeparator" w:id="0">
    <w:p w14:paraId="599A29AB" w14:textId="77777777" w:rsidR="00B0347B" w:rsidRDefault="00B034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uto Cond Regular">
    <w:altName w:val="Calibri"/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20" name="Imagen 20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>Centro Cívico Gubernamental, Boulevard Fuerzas Armadas contiguo a Chiminike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5835" w14:textId="77777777" w:rsidR="00B0347B" w:rsidRDefault="00B0347B">
      <w:pPr>
        <w:spacing w:after="0"/>
      </w:pPr>
    </w:p>
  </w:footnote>
  <w:footnote w:type="continuationSeparator" w:id="0">
    <w:p w14:paraId="094BA6D8" w14:textId="77777777" w:rsidR="00B0347B" w:rsidRDefault="00B034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202DC38" w:rsidR="003C2B3E" w:rsidRDefault="00173E27">
    <w:pPr>
      <w:pStyle w:val="Encabezado"/>
    </w:pP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12A9FD92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1447165" cy="415925"/>
          <wp:effectExtent l="0" t="0" r="635" b="3175"/>
          <wp:wrapNone/>
          <wp:docPr id="17" name="Imagen 17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8FA">
      <w:rPr>
        <w:noProof/>
      </w:rPr>
      <w:drawing>
        <wp:anchor distT="0" distB="0" distL="114300" distR="114300" simplePos="0" relativeHeight="251660288" behindDoc="0" locked="0" layoutInCell="1" allowOverlap="1" wp14:anchorId="4FE03BD6" wp14:editId="3A6FB0DA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48FA"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043FD"/>
    <w:multiLevelType w:val="singleLevel"/>
    <w:tmpl w:val="AF9043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1" w15:restartNumberingAfterBreak="0">
    <w:nsid w:val="0F956FEE"/>
    <w:multiLevelType w:val="hybridMultilevel"/>
    <w:tmpl w:val="BE30D1F0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DB57"/>
    <w:multiLevelType w:val="singleLevel"/>
    <w:tmpl w:val="3246DB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b w:val="0"/>
        <w:bCs w:val="0"/>
        <w:sz w:val="18"/>
        <w:szCs w:val="18"/>
      </w:rPr>
    </w:lvl>
  </w:abstractNum>
  <w:abstractNum w:abstractNumId="5" w15:restartNumberingAfterBreak="0">
    <w:nsid w:val="415EF8CA"/>
    <w:multiLevelType w:val="singleLevel"/>
    <w:tmpl w:val="415EF8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6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52A3C"/>
    <w:multiLevelType w:val="hybridMultilevel"/>
    <w:tmpl w:val="F83A75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01F5E"/>
    <w:multiLevelType w:val="hybridMultilevel"/>
    <w:tmpl w:val="EC08747C"/>
    <w:lvl w:ilvl="0" w:tplc="15048A58">
      <w:start w:val="1"/>
      <w:numFmt w:val="decimal"/>
      <w:lvlText w:val="%1-"/>
      <w:lvlJc w:val="left"/>
      <w:pPr>
        <w:ind w:left="720" w:hanging="360"/>
      </w:pPr>
      <w:rPr>
        <w:rFonts w:ascii="Century" w:hAnsi="Century" w:hint="default"/>
        <w:b w:val="0"/>
        <w:bCs w:val="0"/>
        <w:sz w:val="22"/>
        <w:szCs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EC2278C"/>
    <w:multiLevelType w:val="hybridMultilevel"/>
    <w:tmpl w:val="BDACEF10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0"/>
  </w:num>
  <w:num w:numId="3" w16cid:durableId="2008705676">
    <w:abstractNumId w:val="13"/>
  </w:num>
  <w:num w:numId="4" w16cid:durableId="1321931803">
    <w:abstractNumId w:val="4"/>
  </w:num>
  <w:num w:numId="5" w16cid:durableId="696934135">
    <w:abstractNumId w:val="0"/>
  </w:num>
  <w:num w:numId="6" w16cid:durableId="1634602672">
    <w:abstractNumId w:val="5"/>
  </w:num>
  <w:num w:numId="7" w16cid:durableId="869798570">
    <w:abstractNumId w:val="3"/>
  </w:num>
  <w:num w:numId="8" w16cid:durableId="1313607662">
    <w:abstractNumId w:val="2"/>
  </w:num>
  <w:num w:numId="9" w16cid:durableId="287862506">
    <w:abstractNumId w:val="6"/>
  </w:num>
  <w:num w:numId="10" w16cid:durableId="518856455">
    <w:abstractNumId w:val="9"/>
  </w:num>
  <w:num w:numId="11" w16cid:durableId="975797486">
    <w:abstractNumId w:val="8"/>
  </w:num>
  <w:num w:numId="12" w16cid:durableId="364788765">
    <w:abstractNumId w:val="11"/>
  </w:num>
  <w:num w:numId="13" w16cid:durableId="480656660">
    <w:abstractNumId w:val="4"/>
    <w:lvlOverride w:ilvl="0">
      <w:startOverride w:val="1"/>
    </w:lvlOverride>
  </w:num>
  <w:num w:numId="14" w16cid:durableId="714354435">
    <w:abstractNumId w:val="0"/>
    <w:lvlOverride w:ilvl="0">
      <w:startOverride w:val="1"/>
    </w:lvlOverride>
  </w:num>
  <w:num w:numId="15" w16cid:durableId="360017683">
    <w:abstractNumId w:val="5"/>
    <w:lvlOverride w:ilvl="0">
      <w:startOverride w:val="1"/>
    </w:lvlOverride>
  </w:num>
  <w:num w:numId="16" w16cid:durableId="1033268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284446">
    <w:abstractNumId w:val="1"/>
  </w:num>
  <w:num w:numId="18" w16cid:durableId="1277520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374197">
    <w:abstractNumId w:val="13"/>
  </w:num>
  <w:num w:numId="20" w16cid:durableId="7867818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3921942">
    <w:abstractNumId w:val="2"/>
  </w:num>
  <w:num w:numId="22" w16cid:durableId="2111660268">
    <w:abstractNumId w:val="13"/>
  </w:num>
  <w:num w:numId="23" w16cid:durableId="460272202">
    <w:abstractNumId w:val="2"/>
  </w:num>
  <w:num w:numId="24" w16cid:durableId="140928401">
    <w:abstractNumId w:val="12"/>
  </w:num>
  <w:num w:numId="25" w16cid:durableId="1858736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175EB"/>
    <w:rsid w:val="00053293"/>
    <w:rsid w:val="00064F47"/>
    <w:rsid w:val="0007225D"/>
    <w:rsid w:val="00097F74"/>
    <w:rsid w:val="000B42FF"/>
    <w:rsid w:val="000C3294"/>
    <w:rsid w:val="000D663E"/>
    <w:rsid w:val="000E3FE2"/>
    <w:rsid w:val="000F5152"/>
    <w:rsid w:val="00115F33"/>
    <w:rsid w:val="001450DF"/>
    <w:rsid w:val="0014642E"/>
    <w:rsid w:val="00147F41"/>
    <w:rsid w:val="00153DBA"/>
    <w:rsid w:val="00173E27"/>
    <w:rsid w:val="001758B1"/>
    <w:rsid w:val="00187D0D"/>
    <w:rsid w:val="001B0B3B"/>
    <w:rsid w:val="001C08A0"/>
    <w:rsid w:val="001D0CEE"/>
    <w:rsid w:val="001D24AB"/>
    <w:rsid w:val="001E6056"/>
    <w:rsid w:val="001E6C87"/>
    <w:rsid w:val="001F04DC"/>
    <w:rsid w:val="0021099E"/>
    <w:rsid w:val="0022376D"/>
    <w:rsid w:val="00243EA0"/>
    <w:rsid w:val="00262944"/>
    <w:rsid w:val="00273981"/>
    <w:rsid w:val="002B22E0"/>
    <w:rsid w:val="002C0AB7"/>
    <w:rsid w:val="002D1A7C"/>
    <w:rsid w:val="002F4E7C"/>
    <w:rsid w:val="003053E0"/>
    <w:rsid w:val="00313E2C"/>
    <w:rsid w:val="00336294"/>
    <w:rsid w:val="00345004"/>
    <w:rsid w:val="00354C41"/>
    <w:rsid w:val="00361CBC"/>
    <w:rsid w:val="00377953"/>
    <w:rsid w:val="00383102"/>
    <w:rsid w:val="003A73B8"/>
    <w:rsid w:val="003C2B3E"/>
    <w:rsid w:val="003D24C3"/>
    <w:rsid w:val="004067ED"/>
    <w:rsid w:val="00414B50"/>
    <w:rsid w:val="0045673B"/>
    <w:rsid w:val="00472F5A"/>
    <w:rsid w:val="00494EFF"/>
    <w:rsid w:val="004D00CD"/>
    <w:rsid w:val="004E0CFF"/>
    <w:rsid w:val="004E3839"/>
    <w:rsid w:val="005220FE"/>
    <w:rsid w:val="00542198"/>
    <w:rsid w:val="00543969"/>
    <w:rsid w:val="005940E3"/>
    <w:rsid w:val="00597B87"/>
    <w:rsid w:val="005C0ABF"/>
    <w:rsid w:val="0060431D"/>
    <w:rsid w:val="006301C3"/>
    <w:rsid w:val="0064155B"/>
    <w:rsid w:val="0065658B"/>
    <w:rsid w:val="00660503"/>
    <w:rsid w:val="0066335B"/>
    <w:rsid w:val="00663ECA"/>
    <w:rsid w:val="006678B3"/>
    <w:rsid w:val="00684199"/>
    <w:rsid w:val="006948E6"/>
    <w:rsid w:val="006B2813"/>
    <w:rsid w:val="006D2928"/>
    <w:rsid w:val="006D3846"/>
    <w:rsid w:val="006F2279"/>
    <w:rsid w:val="006F25F5"/>
    <w:rsid w:val="0070080A"/>
    <w:rsid w:val="00734E9B"/>
    <w:rsid w:val="007950F9"/>
    <w:rsid w:val="007E760F"/>
    <w:rsid w:val="007F7322"/>
    <w:rsid w:val="00825CEE"/>
    <w:rsid w:val="008503E7"/>
    <w:rsid w:val="00872F6A"/>
    <w:rsid w:val="0088603B"/>
    <w:rsid w:val="008905D8"/>
    <w:rsid w:val="008B018B"/>
    <w:rsid w:val="008C7DBA"/>
    <w:rsid w:val="008D4A75"/>
    <w:rsid w:val="008E2C5D"/>
    <w:rsid w:val="008E2F95"/>
    <w:rsid w:val="008F28EB"/>
    <w:rsid w:val="00904F20"/>
    <w:rsid w:val="009348FA"/>
    <w:rsid w:val="00936432"/>
    <w:rsid w:val="0096051D"/>
    <w:rsid w:val="00963C7D"/>
    <w:rsid w:val="009713FB"/>
    <w:rsid w:val="0097216D"/>
    <w:rsid w:val="009A395A"/>
    <w:rsid w:val="009B1337"/>
    <w:rsid w:val="009B4B83"/>
    <w:rsid w:val="009C515E"/>
    <w:rsid w:val="009D6562"/>
    <w:rsid w:val="00A126B3"/>
    <w:rsid w:val="00A2495A"/>
    <w:rsid w:val="00A354BF"/>
    <w:rsid w:val="00A5709A"/>
    <w:rsid w:val="00A87179"/>
    <w:rsid w:val="00AC17ED"/>
    <w:rsid w:val="00AD1333"/>
    <w:rsid w:val="00AE3EDE"/>
    <w:rsid w:val="00AF339E"/>
    <w:rsid w:val="00B0347B"/>
    <w:rsid w:val="00B10CB4"/>
    <w:rsid w:val="00B24FA7"/>
    <w:rsid w:val="00B27E30"/>
    <w:rsid w:val="00B4698F"/>
    <w:rsid w:val="00B5516D"/>
    <w:rsid w:val="00B80BF0"/>
    <w:rsid w:val="00B83E1C"/>
    <w:rsid w:val="00B8410C"/>
    <w:rsid w:val="00BC2FBE"/>
    <w:rsid w:val="00BC5CD8"/>
    <w:rsid w:val="00BC5EFC"/>
    <w:rsid w:val="00BE2DF2"/>
    <w:rsid w:val="00BF0638"/>
    <w:rsid w:val="00C15894"/>
    <w:rsid w:val="00C3453E"/>
    <w:rsid w:val="00C523C6"/>
    <w:rsid w:val="00C606B2"/>
    <w:rsid w:val="00C61A69"/>
    <w:rsid w:val="00C654E9"/>
    <w:rsid w:val="00C72004"/>
    <w:rsid w:val="00CA336E"/>
    <w:rsid w:val="00CA673A"/>
    <w:rsid w:val="00D00177"/>
    <w:rsid w:val="00D116DF"/>
    <w:rsid w:val="00D161CA"/>
    <w:rsid w:val="00D32152"/>
    <w:rsid w:val="00D34814"/>
    <w:rsid w:val="00D40851"/>
    <w:rsid w:val="00D873C7"/>
    <w:rsid w:val="00DA02B8"/>
    <w:rsid w:val="00DB1C83"/>
    <w:rsid w:val="00DB421F"/>
    <w:rsid w:val="00DC684D"/>
    <w:rsid w:val="00DD29ED"/>
    <w:rsid w:val="00E12F8D"/>
    <w:rsid w:val="00E1430B"/>
    <w:rsid w:val="00E301B1"/>
    <w:rsid w:val="00E35819"/>
    <w:rsid w:val="00E54CBB"/>
    <w:rsid w:val="00E555C3"/>
    <w:rsid w:val="00E60FD3"/>
    <w:rsid w:val="00E66FD7"/>
    <w:rsid w:val="00EB5E62"/>
    <w:rsid w:val="00EB675F"/>
    <w:rsid w:val="00EC1426"/>
    <w:rsid w:val="00ED7F6B"/>
    <w:rsid w:val="00EF21AB"/>
    <w:rsid w:val="00EF30F8"/>
    <w:rsid w:val="00EF69C8"/>
    <w:rsid w:val="00F01D2A"/>
    <w:rsid w:val="00F31026"/>
    <w:rsid w:val="00F57ABC"/>
    <w:rsid w:val="00F74507"/>
    <w:rsid w:val="00F755B0"/>
    <w:rsid w:val="00F90D16"/>
    <w:rsid w:val="00FA08A7"/>
    <w:rsid w:val="00FD1AE0"/>
    <w:rsid w:val="00FE06B6"/>
    <w:rsid w:val="00FE4B00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0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FD3"/>
    <w:rPr>
      <w:rFonts w:eastAsia="Times New Roman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FD3"/>
    <w:rPr>
      <w:rFonts w:eastAsia="Times New Roman"/>
      <w:b/>
      <w:bCs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173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r1.sefin.gob.hn/TGR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porte.honducompras.gob.hn/solicitu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cae.gob.hn/archivos/category/185-constancias?download=307:constancias-a-acreditar-segun-rub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36</cp:revision>
  <cp:lastPrinted>2022-05-31T22:46:00Z</cp:lastPrinted>
  <dcterms:created xsi:type="dcterms:W3CDTF">2022-09-09T20:10:00Z</dcterms:created>
  <dcterms:modified xsi:type="dcterms:W3CDTF">2023-04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